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411" w:tblpY="340"/>
        <w:tblW w:w="154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3845"/>
        <w:gridCol w:w="11"/>
        <w:gridCol w:w="3849"/>
        <w:gridCol w:w="7"/>
        <w:gridCol w:w="3604"/>
        <w:gridCol w:w="4112"/>
      </w:tblGrid>
      <w:tr w:rsidR="00D65581" w:rsidRPr="0022256D" w:rsidTr="002A6244">
        <w:trPr>
          <w:trHeight w:val="679"/>
          <w:tblCellSpacing w:w="0" w:type="dxa"/>
        </w:trPr>
        <w:tc>
          <w:tcPr>
            <w:tcW w:w="3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D65581" w:rsidRPr="007412E1" w:rsidRDefault="000425ED" w:rsidP="00F064E8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Lundi 31 août </w:t>
            </w:r>
            <w:r w:rsidR="00D65581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09h30</w:t>
            </w:r>
          </w:p>
          <w:p w:rsidR="00D65581" w:rsidRPr="007412E1" w:rsidRDefault="00D65581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Lisiane/Marie/Josiane</w:t>
            </w:r>
            <w:r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/Pierre</w:t>
            </w:r>
          </w:p>
        </w:tc>
        <w:tc>
          <w:tcPr>
            <w:tcW w:w="3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65581" w:rsidRPr="007412E1" w:rsidRDefault="00D65581" w:rsidP="00F064E8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Mardi </w:t>
            </w:r>
            <w:r w:rsidR="000425ED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1 septembre</w:t>
            </w:r>
            <w:r w:rsidR="00B03A1F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9h0</w:t>
            </w:r>
            <w:r w:rsidRPr="007412E1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  <w:p w:rsidR="00D65581" w:rsidRPr="00033C43" w:rsidRDefault="00D65581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002060"/>
                <w:sz w:val="20"/>
                <w:szCs w:val="20"/>
              </w:rPr>
              <w:t>Roland/Philippe/Michel</w:t>
            </w:r>
          </w:p>
        </w:tc>
        <w:tc>
          <w:tcPr>
            <w:tcW w:w="3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D65581" w:rsidRPr="00E00341" w:rsidRDefault="00D65581" w:rsidP="0040646A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Jeudi </w:t>
            </w:r>
            <w:r w:rsidR="000425ED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3 septembre</w:t>
            </w:r>
            <w:r w:rsidR="00B03A1F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0341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8h30</w:t>
            </w: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/08h45</w:t>
            </w:r>
          </w:p>
          <w:p w:rsidR="00D65581" w:rsidRPr="007412E1" w:rsidRDefault="0018761D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land/Robert</w:t>
            </w:r>
            <w:r w:rsidR="00D65581">
              <w:rPr>
                <w:rFonts w:ascii="Tahoma" w:hAnsi="Tahoma" w:cs="Tahoma"/>
                <w:color w:val="000000"/>
                <w:sz w:val="20"/>
                <w:szCs w:val="20"/>
              </w:rPr>
              <w:t>/ Pierre/Angélique</w:t>
            </w:r>
            <w:r w:rsidR="007F5DBB">
              <w:rPr>
                <w:rFonts w:ascii="Tahoma" w:hAnsi="Tahoma" w:cs="Tahoma"/>
                <w:color w:val="000000"/>
                <w:sz w:val="20"/>
                <w:szCs w:val="20"/>
              </w:rPr>
              <w:t>/Gaby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D65581" w:rsidRDefault="009F1D2F" w:rsidP="0040646A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Samedi </w:t>
            </w:r>
            <w:r w:rsidR="000425ED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05 septembre</w:t>
            </w:r>
            <w:r w:rsidR="00B03A1F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65581" w:rsidRPr="00E42BD0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8h00</w:t>
            </w:r>
          </w:p>
          <w:p w:rsidR="00D65581" w:rsidRPr="00D65581" w:rsidRDefault="00D65581" w:rsidP="0040646A">
            <w:pPr>
              <w:pStyle w:val="NormalWeb"/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D65581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Roland</w:t>
            </w:r>
            <w:r w:rsidR="002B7ECE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/Michel</w:t>
            </w:r>
          </w:p>
        </w:tc>
      </w:tr>
      <w:tr w:rsidR="00D65581" w:rsidRPr="00C53A7C" w:rsidTr="002A6244">
        <w:trPr>
          <w:gridBefore w:val="1"/>
          <w:wBefore w:w="16" w:type="dxa"/>
          <w:tblCellSpacing w:w="0" w:type="dxa"/>
        </w:trPr>
        <w:tc>
          <w:tcPr>
            <w:tcW w:w="3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581" w:rsidRPr="0097002C" w:rsidRDefault="0097002C" w:rsidP="00CF0EC4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 Faute S/Mer</w:t>
            </w:r>
          </w:p>
          <w:p w:rsidR="00D65581" w:rsidRPr="0097002C" w:rsidRDefault="000425ED" w:rsidP="00CF0EC4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2C">
              <w:rPr>
                <w:rFonts w:ascii="Tahoma" w:hAnsi="Tahoma" w:cs="Tahoma"/>
                <w:color w:val="000000"/>
                <w:sz w:val="20"/>
                <w:szCs w:val="20"/>
              </w:rPr>
              <w:t>« Le sentier fautais</w:t>
            </w:r>
            <w:r w:rsidR="00D65581" w:rsidRPr="0097002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</w:p>
          <w:p w:rsidR="00D65581" w:rsidRPr="0097002C" w:rsidRDefault="00D65581" w:rsidP="00CF0EC4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2C">
              <w:rPr>
                <w:rFonts w:ascii="Tahoma" w:hAnsi="Tahoma" w:cs="Tahoma"/>
                <w:color w:val="000000"/>
                <w:sz w:val="20"/>
                <w:szCs w:val="20"/>
              </w:rPr>
              <w:t>Marche bien être</w:t>
            </w:r>
          </w:p>
          <w:p w:rsidR="00D65581" w:rsidRPr="0097002C" w:rsidRDefault="00D65581" w:rsidP="00CF0EC4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2C">
              <w:rPr>
                <w:rFonts w:ascii="Tahoma" w:hAnsi="Tahoma" w:cs="Tahoma"/>
                <w:color w:val="000000"/>
                <w:sz w:val="20"/>
                <w:szCs w:val="20"/>
              </w:rPr>
              <w:t>Circuits de 03 à 06 km modulables</w:t>
            </w:r>
          </w:p>
          <w:p w:rsidR="00D65581" w:rsidRPr="0097002C" w:rsidRDefault="00D65581" w:rsidP="00CF0EC4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2C">
              <w:rPr>
                <w:rFonts w:ascii="Tahoma" w:hAnsi="Tahoma" w:cs="Tahoma"/>
                <w:color w:val="000000"/>
                <w:sz w:val="20"/>
                <w:szCs w:val="20"/>
              </w:rPr>
              <w:t>Allure libre</w:t>
            </w:r>
          </w:p>
          <w:p w:rsidR="00D65581" w:rsidRPr="0097002C" w:rsidRDefault="00D65581" w:rsidP="00CF0EC4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2C">
              <w:rPr>
                <w:rFonts w:ascii="Tahoma" w:hAnsi="Tahoma" w:cs="Tahoma"/>
                <w:color w:val="000000"/>
                <w:sz w:val="20"/>
                <w:szCs w:val="20"/>
              </w:rPr>
              <w:t>09h</w:t>
            </w:r>
            <w:r w:rsidR="000425ED" w:rsidRPr="0097002C">
              <w:rPr>
                <w:rFonts w:ascii="Tahoma" w:hAnsi="Tahoma" w:cs="Tahoma"/>
                <w:color w:val="000000"/>
                <w:sz w:val="20"/>
                <w:szCs w:val="20"/>
              </w:rPr>
              <w:t>30: Rdv parking Observatoire aux oiseaux</w:t>
            </w:r>
            <w:r w:rsidR="00CE68CB" w:rsidRPr="0097002C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0425ED" w:rsidRPr="0097002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581" w:rsidRDefault="00CE68CB" w:rsidP="002D710C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aint Denis du Payré</w:t>
            </w:r>
          </w:p>
          <w:p w:rsidR="00D65581" w:rsidRPr="009E7C37" w:rsidRDefault="00CE68CB" w:rsidP="002D710C">
            <w:pPr>
              <w:pStyle w:val="NormalWeb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« Les Pré</w:t>
            </w:r>
            <w:r w:rsidR="00BC43F3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Jaillard</w:t>
            </w:r>
            <w:r w:rsidR="00D65581" w:rsidRPr="009E7C3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 »</w:t>
            </w:r>
          </w:p>
          <w:p w:rsidR="00D65581" w:rsidRPr="001E1E8D" w:rsidRDefault="00CE68CB" w:rsidP="002D710C">
            <w:pPr>
              <w:pStyle w:val="NormalWeb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2</w:t>
            </w:r>
            <w:r w:rsidR="00D65581" w:rsidRPr="001E1E8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km environ</w:t>
            </w:r>
          </w:p>
          <w:p w:rsidR="00D65581" w:rsidRPr="00E3064F" w:rsidRDefault="00D65581" w:rsidP="002D710C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34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9h00 </w:t>
            </w:r>
            <w:r w:rsidRPr="00E3064F">
              <w:rPr>
                <w:rFonts w:ascii="Tahoma" w:hAnsi="Tahoma" w:cs="Tahoma"/>
                <w:color w:val="000000"/>
                <w:sz w:val="20"/>
                <w:szCs w:val="20"/>
              </w:rPr>
              <w:t>: rdv parking Espace Culturel</w:t>
            </w:r>
          </w:p>
          <w:p w:rsidR="00D65581" w:rsidRDefault="00BC43F3" w:rsidP="009E7C37">
            <w:pPr>
              <w:pStyle w:val="NormalWeb"/>
              <w:ind w:right="-301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9h1</w:t>
            </w:r>
            <w:r w:rsidR="00FC65F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="00D655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: </w:t>
            </w:r>
            <w:r w:rsidR="00926B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pt parking </w:t>
            </w:r>
            <w:r w:rsidR="00CE68CB">
              <w:rPr>
                <w:rFonts w:ascii="Tahoma" w:hAnsi="Tahoma" w:cs="Tahoma"/>
                <w:color w:val="000000"/>
                <w:sz w:val="20"/>
                <w:szCs w:val="20"/>
              </w:rPr>
              <w:t>mairie St Denis du Payré</w:t>
            </w:r>
          </w:p>
          <w:p w:rsidR="00926B34" w:rsidRPr="007412E1" w:rsidRDefault="00926B34" w:rsidP="009E7C37">
            <w:pPr>
              <w:pStyle w:val="NormalWeb"/>
              <w:ind w:right="-301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3F3" w:rsidRPr="00BC43F3" w:rsidRDefault="00FC65F6" w:rsidP="00F064E8">
            <w:pPr>
              <w:pStyle w:val="NormalWeb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 xml:space="preserve">St </w:t>
            </w:r>
            <w:r w:rsidR="00BC43F3"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Juire Champgillon</w:t>
            </w:r>
          </w:p>
          <w:p w:rsidR="00D65581" w:rsidRDefault="00BC43F3" w:rsidP="00BC43F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1/12</w:t>
            </w:r>
            <w:r w:rsidR="00D6558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km </w:t>
            </w:r>
            <w:r w:rsidR="00D65581" w:rsidRPr="009E7C37">
              <w:rPr>
                <w:rFonts w:ascii="Tahoma" w:hAnsi="Tahoma" w:cs="Tahoma"/>
                <w:color w:val="FF0000"/>
                <w:sz w:val="20"/>
                <w:szCs w:val="20"/>
              </w:rPr>
              <w:t>(environ)</w:t>
            </w:r>
          </w:p>
          <w:p w:rsidR="00D65581" w:rsidRPr="0097002C" w:rsidRDefault="00D65581" w:rsidP="00BC43F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002C">
              <w:rPr>
                <w:rFonts w:ascii="Tahoma" w:hAnsi="Tahoma" w:cs="Tahoma"/>
                <w:b/>
                <w:sz w:val="20"/>
                <w:szCs w:val="20"/>
                <w:lang w:val="en-US"/>
              </w:rPr>
              <w:t>08h30</w:t>
            </w:r>
            <w:r w:rsidRPr="0097002C">
              <w:rPr>
                <w:rFonts w:ascii="Tahoma" w:hAnsi="Tahoma" w:cs="Tahoma"/>
                <w:sz w:val="20"/>
                <w:szCs w:val="20"/>
                <w:lang w:val="en-US"/>
              </w:rPr>
              <w:t> : Rdv parking Espace Culturel</w:t>
            </w:r>
          </w:p>
          <w:p w:rsidR="00D65581" w:rsidRPr="0097002C" w:rsidRDefault="00414D45" w:rsidP="00BC43F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97002C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09h10</w:t>
            </w:r>
            <w:r w:rsidR="00D65581" w:rsidRPr="0097002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 </w:t>
            </w:r>
            <w:r w:rsidR="0018761D" w:rsidRPr="0097002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: </w:t>
            </w:r>
            <w:r w:rsidR="00FC65F6" w:rsidRPr="0097002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dpt parking </w:t>
            </w:r>
            <w:r w:rsidR="00BC43F3" w:rsidRPr="0097002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glise de St Juire</w:t>
            </w:r>
          </w:p>
          <w:p w:rsidR="00BC43F3" w:rsidRPr="0097002C" w:rsidRDefault="00D65581" w:rsidP="00BC43F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</w:pPr>
            <w:r w:rsidRPr="0097002C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D65581" w:rsidRDefault="00D65581" w:rsidP="00BC43F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08km </w:t>
            </w:r>
            <w:r w:rsidRPr="00D65581">
              <w:rPr>
                <w:rFonts w:ascii="Tahoma" w:hAnsi="Tahoma" w:cs="Tahoma"/>
                <w:color w:val="FF0000"/>
                <w:sz w:val="20"/>
                <w:szCs w:val="20"/>
              </w:rPr>
              <w:t>(environ)</w:t>
            </w:r>
          </w:p>
          <w:p w:rsidR="00D65581" w:rsidRPr="00D65581" w:rsidRDefault="00D65581" w:rsidP="00BC43F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D65581">
              <w:rPr>
                <w:rFonts w:ascii="Tahoma" w:hAnsi="Tahoma" w:cs="Tahoma"/>
                <w:b/>
                <w:sz w:val="20"/>
                <w:szCs w:val="20"/>
              </w:rPr>
              <w:t>08h45</w:t>
            </w:r>
            <w:r w:rsidRPr="00D65581">
              <w:rPr>
                <w:rFonts w:ascii="Tahoma" w:hAnsi="Tahoma" w:cs="Tahoma"/>
                <w:sz w:val="20"/>
                <w:szCs w:val="20"/>
              </w:rPr>
              <w:t> : rdv parking espace culturel</w:t>
            </w:r>
          </w:p>
          <w:p w:rsidR="00D65581" w:rsidRDefault="00D65581" w:rsidP="00BC43F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65581" w:rsidRPr="009E7C37" w:rsidRDefault="00D65581" w:rsidP="009E7C37">
            <w:pPr>
              <w:pStyle w:val="NormalWeb"/>
              <w:spacing w:before="0" w:beforeAutospacing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D65581" w:rsidRPr="007412E1" w:rsidRDefault="00D65581" w:rsidP="0009780A">
            <w:pPr>
              <w:pStyle w:val="NormalWeb"/>
              <w:ind w:right="-576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5ED" w:rsidRDefault="000425ED" w:rsidP="002A624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h00 /13h00 – 15h00/17h00</w:t>
            </w:r>
          </w:p>
          <w:p w:rsidR="002A6244" w:rsidRDefault="000425ED" w:rsidP="002A624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0425ED">
              <w:rPr>
                <w:rFonts w:ascii="Arial" w:hAnsi="Arial" w:cs="Arial"/>
                <w:b/>
                <w:color w:val="002060"/>
                <w:sz w:val="32"/>
                <w:szCs w:val="32"/>
              </w:rPr>
              <w:t>Forum des Associations</w:t>
            </w:r>
          </w:p>
          <w:p w:rsidR="000425ED" w:rsidRDefault="000425ED" w:rsidP="002A624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ire enherbée face à la Salle Aristide David.</w:t>
            </w:r>
          </w:p>
          <w:p w:rsidR="000425ED" w:rsidRDefault="002A6244" w:rsidP="002A62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="000425ED">
              <w:rPr>
                <w:rFonts w:ascii="Arial" w:hAnsi="Arial" w:cs="Arial"/>
                <w:b/>
                <w:color w:val="002060"/>
                <w:sz w:val="20"/>
                <w:szCs w:val="20"/>
              </w:rPr>
              <w:t>enouvellement des licence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-</w:t>
            </w:r>
            <w:r w:rsidR="000425ED">
              <w:rPr>
                <w:rFonts w:ascii="Arial" w:hAnsi="Arial" w:cs="Arial"/>
                <w:b/>
                <w:color w:val="002060"/>
                <w:sz w:val="20"/>
                <w:szCs w:val="20"/>
              </w:rPr>
              <w:t>Adhésions</w:t>
            </w:r>
          </w:p>
          <w:p w:rsidR="000425ED" w:rsidRDefault="000425ED" w:rsidP="002A624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nsulter les renseignements portés sur le Blog.</w:t>
            </w:r>
          </w:p>
          <w:p w:rsidR="00B576FF" w:rsidRPr="00B576FF" w:rsidRDefault="002A6244" w:rsidP="002A6244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</w:rPr>
              <w:drawing>
                <wp:inline distT="0" distB="0" distL="0" distR="0">
                  <wp:extent cx="1935480" cy="2736455"/>
                  <wp:effectExtent l="0" t="0" r="7620" b="6985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um des associations 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158" cy="274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81" w:rsidRPr="00267216" w:rsidTr="002A6244">
        <w:trPr>
          <w:gridBefore w:val="1"/>
          <w:wBefore w:w="16" w:type="dxa"/>
          <w:trHeight w:val="685"/>
          <w:tblCellSpacing w:w="0" w:type="dxa"/>
        </w:trPr>
        <w:tc>
          <w:tcPr>
            <w:tcW w:w="3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D65581" w:rsidRPr="007412E1" w:rsidRDefault="00D65581" w:rsidP="00F064E8">
            <w:pPr>
              <w:pStyle w:val="NormalWeb"/>
              <w:rPr>
                <w:rStyle w:val="lev"/>
                <w:rFonts w:ascii="Tahoma" w:hAnsi="Tahoma" w:cs="Tahoma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sz w:val="20"/>
                <w:szCs w:val="20"/>
              </w:rPr>
              <w:t xml:space="preserve">Lundi </w:t>
            </w:r>
            <w:r w:rsidR="00BC43F3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7 septembre</w:t>
            </w:r>
            <w:r w:rsidR="00B03A1F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412E1">
              <w:rPr>
                <w:rStyle w:val="lev"/>
                <w:rFonts w:ascii="Tahoma" w:hAnsi="Tahoma" w:cs="Tahoma"/>
                <w:sz w:val="20"/>
                <w:szCs w:val="20"/>
              </w:rPr>
              <w:t>09h30</w:t>
            </w:r>
          </w:p>
          <w:p w:rsidR="00D65581" w:rsidRPr="007412E1" w:rsidRDefault="00D65581" w:rsidP="00F064E8">
            <w:pPr>
              <w:pStyle w:val="NormalWeb"/>
              <w:rPr>
                <w:rFonts w:ascii="Tahoma" w:hAnsi="Tahoma" w:cs="Tahoma"/>
                <w:b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Lisiane/Marie/Josiane</w:t>
            </w:r>
            <w:r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/Pierre</w:t>
            </w:r>
          </w:p>
        </w:tc>
        <w:tc>
          <w:tcPr>
            <w:tcW w:w="3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D65581" w:rsidRPr="001E1E8D" w:rsidRDefault="00D65581" w:rsidP="00F064E8">
            <w:pPr>
              <w:pStyle w:val="NormalWeb"/>
              <w:rPr>
                <w:rStyle w:val="lev"/>
                <w:rFonts w:ascii="Tahoma" w:hAnsi="Tahoma" w:cs="Tahoma"/>
                <w:sz w:val="20"/>
                <w:szCs w:val="20"/>
              </w:rPr>
            </w:pPr>
            <w:r w:rsidRPr="001E1E8D">
              <w:rPr>
                <w:rStyle w:val="lev"/>
                <w:rFonts w:ascii="Tahoma" w:hAnsi="Tahoma" w:cs="Tahoma"/>
                <w:sz w:val="20"/>
                <w:szCs w:val="20"/>
              </w:rPr>
              <w:t xml:space="preserve">Mardi </w:t>
            </w:r>
            <w:r w:rsidR="00BC43F3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8 septembre</w:t>
            </w:r>
            <w:r w:rsidR="00B03A1F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8761D" w:rsidRPr="001E1E8D">
              <w:rPr>
                <w:rStyle w:val="lev"/>
                <w:rFonts w:ascii="Tahoma" w:hAnsi="Tahoma" w:cs="Tahoma"/>
                <w:sz w:val="20"/>
                <w:szCs w:val="20"/>
              </w:rPr>
              <w:t>09h00</w:t>
            </w:r>
          </w:p>
          <w:p w:rsidR="00D65581" w:rsidRPr="0018761D" w:rsidRDefault="001E1E8D" w:rsidP="00F064E8">
            <w:pPr>
              <w:pStyle w:val="NormalWeb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lev"/>
                <w:rFonts w:ascii="Tahoma" w:hAnsi="Tahoma" w:cs="Tahoma"/>
                <w:b w:val="0"/>
                <w:color w:val="002060"/>
                <w:sz w:val="20"/>
                <w:szCs w:val="20"/>
              </w:rPr>
              <w:t xml:space="preserve"> Roland/Philippe/Michel</w:t>
            </w:r>
            <w:r w:rsidRPr="0018761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D65581" w:rsidRPr="00E00341" w:rsidRDefault="00D65581" w:rsidP="002E40C2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Jeudi </w:t>
            </w:r>
            <w:r w:rsidR="00BC43F3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10 septembre</w:t>
            </w:r>
            <w:r w:rsidR="00B03A1F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0341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8h30</w:t>
            </w:r>
            <w:r w:rsidR="00E42BD0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/08h45</w:t>
            </w:r>
          </w:p>
          <w:p w:rsidR="00D65581" w:rsidRPr="00CF0EC4" w:rsidRDefault="0018761D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land/Robert/</w:t>
            </w:r>
            <w:r w:rsidR="00D65581">
              <w:rPr>
                <w:rFonts w:ascii="Tahoma" w:hAnsi="Tahoma" w:cs="Tahoma"/>
                <w:color w:val="000000"/>
                <w:sz w:val="20"/>
                <w:szCs w:val="20"/>
              </w:rPr>
              <w:t>Pierre/Angélique</w:t>
            </w:r>
            <w:r w:rsidR="007F5DBB">
              <w:rPr>
                <w:rFonts w:ascii="Tahoma" w:hAnsi="Tahoma" w:cs="Tahoma"/>
                <w:color w:val="000000"/>
                <w:sz w:val="20"/>
                <w:szCs w:val="20"/>
              </w:rPr>
              <w:t>/Gaby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D65581" w:rsidRPr="00E42BD0" w:rsidRDefault="009F1D2F" w:rsidP="002E40C2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Samedi </w:t>
            </w:r>
            <w:r w:rsidR="00BC43F3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12 septembre</w:t>
            </w:r>
            <w:r w:rsidR="00B03A1F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C43F3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8h00</w:t>
            </w:r>
          </w:p>
          <w:p w:rsidR="00D65581" w:rsidRPr="00D65581" w:rsidRDefault="00D65581" w:rsidP="002E40C2">
            <w:pPr>
              <w:pStyle w:val="NormalWeb"/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D65581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Roland</w:t>
            </w:r>
            <w:r w:rsidR="002B7ECE"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/Michel</w:t>
            </w:r>
          </w:p>
        </w:tc>
      </w:tr>
      <w:tr w:rsidR="00D65581" w:rsidRPr="0017006D" w:rsidTr="002A6244">
        <w:trPr>
          <w:gridBefore w:val="1"/>
          <w:wBefore w:w="16" w:type="dxa"/>
          <w:tblCellSpacing w:w="0" w:type="dxa"/>
        </w:trPr>
        <w:tc>
          <w:tcPr>
            <w:tcW w:w="3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02C" w:rsidRDefault="0097002C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7002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aint Michel en l’Herm</w:t>
            </w:r>
          </w:p>
          <w:p w:rsidR="002A6244" w:rsidRPr="0097002C" w:rsidRDefault="002A6244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D65581" w:rsidRPr="007F5DBB" w:rsidRDefault="00BC43F3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  <w:t>« Les Glaireaux Doux</w:t>
            </w:r>
            <w:r w:rsidR="00D65581" w:rsidRPr="007F5DBB"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  <w:t xml:space="preserve"> » </w:t>
            </w:r>
          </w:p>
          <w:p w:rsidR="00D65581" w:rsidRPr="007412E1" w:rsidRDefault="00D65581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Style w:val="Accentuation"/>
                <w:rFonts w:ascii="Tahoma" w:hAnsi="Tahoma" w:cs="Tahoma"/>
                <w:color w:val="000000"/>
                <w:sz w:val="20"/>
                <w:szCs w:val="20"/>
              </w:rPr>
              <w:t>Marche bien être</w:t>
            </w:r>
          </w:p>
          <w:p w:rsidR="00D65581" w:rsidRPr="007412E1" w:rsidRDefault="00D65581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ircuits de </w:t>
            </w:r>
            <w:r w:rsidRPr="00B65D50">
              <w:rPr>
                <w:rFonts w:ascii="Tahoma" w:hAnsi="Tahoma" w:cs="Tahoma"/>
                <w:color w:val="FF0000"/>
                <w:sz w:val="20"/>
                <w:szCs w:val="20"/>
              </w:rPr>
              <w:t xml:space="preserve">03 à 06 km 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modulables</w:t>
            </w:r>
          </w:p>
          <w:p w:rsidR="00D65581" w:rsidRDefault="00D65581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Allure libre</w:t>
            </w:r>
          </w:p>
          <w:p w:rsidR="002A6244" w:rsidRPr="007412E1" w:rsidRDefault="002A6244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65581" w:rsidRDefault="00D65581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E00341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09h30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: Rdv parking Espace Culturel</w:t>
            </w:r>
          </w:p>
          <w:p w:rsidR="00D65581" w:rsidRDefault="00D65581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  <w:p w:rsidR="00D65581" w:rsidRPr="00CE6760" w:rsidRDefault="00D65581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581" w:rsidRPr="001E1E8D" w:rsidRDefault="00D65581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18761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BC43F3">
              <w:rPr>
                <w:rFonts w:ascii="Tahoma" w:hAnsi="Tahoma" w:cs="Tahoma"/>
                <w:b/>
                <w:sz w:val="20"/>
                <w:szCs w:val="20"/>
              </w:rPr>
              <w:t>St Michel en l’Herm</w:t>
            </w:r>
          </w:p>
          <w:p w:rsidR="0018761D" w:rsidRDefault="00BC43F3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« la Citadelle</w:t>
            </w:r>
            <w:r w:rsidR="007F5DBB" w:rsidRPr="007F5DBB">
              <w:rPr>
                <w:rFonts w:ascii="Tahoma" w:hAnsi="Tahoma" w:cs="Tahoma"/>
                <w:i/>
                <w:sz w:val="20"/>
                <w:szCs w:val="20"/>
              </w:rPr>
              <w:t>»</w:t>
            </w:r>
          </w:p>
          <w:p w:rsidR="002A6244" w:rsidRPr="007F5DBB" w:rsidRDefault="002A6244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8761D" w:rsidRPr="001E1E8D" w:rsidRDefault="0018761D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E1E8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1km environ</w:t>
            </w:r>
          </w:p>
          <w:p w:rsidR="0018761D" w:rsidRPr="001E1E8D" w:rsidRDefault="0018761D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1E1E8D">
              <w:rPr>
                <w:rFonts w:ascii="Tahoma" w:hAnsi="Tahoma" w:cs="Tahoma"/>
                <w:b/>
                <w:sz w:val="20"/>
                <w:szCs w:val="20"/>
              </w:rPr>
              <w:t>09h00 </w:t>
            </w:r>
            <w:r w:rsidRPr="001E1E8D">
              <w:rPr>
                <w:rFonts w:ascii="Tahoma" w:hAnsi="Tahoma" w:cs="Tahoma"/>
                <w:sz w:val="20"/>
                <w:szCs w:val="20"/>
              </w:rPr>
              <w:t>: rdv parking Espace Culturel</w:t>
            </w:r>
          </w:p>
          <w:p w:rsidR="00D65581" w:rsidRPr="0018761D" w:rsidRDefault="00D65581" w:rsidP="002A624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D65581" w:rsidRPr="0018761D" w:rsidRDefault="00D65581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D65581" w:rsidRPr="0018761D" w:rsidRDefault="00D65581" w:rsidP="002A6244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Cs w:val="0"/>
                <w:color w:val="FF0000"/>
                <w:sz w:val="20"/>
                <w:szCs w:val="20"/>
              </w:rPr>
            </w:pPr>
            <w:r w:rsidRPr="0018761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:rsidR="00D65581" w:rsidRPr="0018761D" w:rsidRDefault="00D65581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5581" w:rsidRPr="00BC43F3" w:rsidRDefault="00BC43F3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rt La Claye</w:t>
            </w:r>
          </w:p>
          <w:p w:rsidR="00D65581" w:rsidRDefault="00D65581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11/12km </w:t>
            </w:r>
          </w:p>
          <w:p w:rsidR="002A6244" w:rsidRDefault="002A6244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D65581" w:rsidRPr="007412E1" w:rsidRDefault="00D65581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 w:rsidRPr="006F3C26">
              <w:rPr>
                <w:rFonts w:ascii="Tahoma" w:hAnsi="Tahoma" w:cs="Tahoma"/>
                <w:b/>
                <w:sz w:val="20"/>
                <w:szCs w:val="20"/>
              </w:rPr>
              <w:t>h30</w:t>
            </w:r>
            <w:r w:rsidRPr="007412E1">
              <w:rPr>
                <w:rFonts w:ascii="Tahoma" w:hAnsi="Tahoma" w:cs="Tahoma"/>
                <w:color w:val="FF0000"/>
                <w:sz w:val="20"/>
                <w:szCs w:val="20"/>
              </w:rPr>
              <w:t> 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dv parking 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Espace Culturel</w:t>
            </w:r>
          </w:p>
          <w:p w:rsidR="00D65581" w:rsidRDefault="00D156FF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9h05</w:t>
            </w:r>
            <w:r w:rsidR="00D65581" w:rsidRPr="00D07FB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="00D65581"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D65581">
              <w:rPr>
                <w:rFonts w:ascii="Tahoma" w:hAnsi="Tahoma" w:cs="Tahoma"/>
                <w:color w:val="000000"/>
                <w:sz w:val="20"/>
                <w:szCs w:val="20"/>
              </w:rPr>
              <w:t>rdv</w:t>
            </w:r>
            <w:r w:rsidR="00D65581"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</w:t>
            </w:r>
            <w:r w:rsidR="00D65581"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  <w:r w:rsidR="0018761D">
              <w:rPr>
                <w:rFonts w:ascii="Tahoma" w:hAnsi="Tahoma" w:cs="Tahoma"/>
                <w:color w:val="000000"/>
                <w:sz w:val="20"/>
                <w:szCs w:val="20"/>
              </w:rPr>
              <w:t>ki</w:t>
            </w:r>
            <w:r w:rsidR="007F5D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ng </w:t>
            </w:r>
            <w:r w:rsidR="00BC43F3">
              <w:rPr>
                <w:rFonts w:ascii="Tahoma" w:hAnsi="Tahoma" w:cs="Tahoma"/>
                <w:color w:val="000000"/>
                <w:sz w:val="20"/>
                <w:szCs w:val="20"/>
              </w:rPr>
              <w:t>Chapelle de Port La Claye</w:t>
            </w:r>
          </w:p>
          <w:p w:rsidR="002A6244" w:rsidRPr="007412E1" w:rsidRDefault="002A6244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65581" w:rsidRDefault="00D65581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D65581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8km environ</w:t>
            </w:r>
          </w:p>
          <w:p w:rsidR="00D65581" w:rsidRPr="00D65581" w:rsidRDefault="00E42BD0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h45</w:t>
            </w:r>
            <w:r w:rsidR="00D65581" w:rsidRPr="00D65581">
              <w:rPr>
                <w:rFonts w:ascii="Tahoma" w:hAnsi="Tahoma" w:cs="Tahoma"/>
                <w:bCs/>
                <w:sz w:val="20"/>
                <w:szCs w:val="20"/>
              </w:rPr>
              <w:t> : rdv parking espace culturel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244" w:rsidRDefault="00BC43F3" w:rsidP="002A6244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</w:pPr>
            <w:r w:rsidRPr="00BC43F3"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  <w:t>Sélectifs Marche Aquatique/longe Côte Notre Dame de Mont</w:t>
            </w:r>
            <w:r w:rsidR="00A814E8"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  <w:t>s</w:t>
            </w:r>
            <w:bookmarkStart w:id="0" w:name="_GoBack"/>
            <w:bookmarkEnd w:id="0"/>
            <w:r w:rsidRPr="00BC43F3">
              <w:rPr>
                <w:rStyle w:val="lev"/>
                <w:rFonts w:ascii="Tahoma" w:hAnsi="Tahoma" w:cs="Tahoma"/>
                <w:color w:val="002060"/>
                <w:sz w:val="20"/>
                <w:szCs w:val="20"/>
              </w:rPr>
              <w:t>.</w:t>
            </w:r>
          </w:p>
          <w:p w:rsidR="00BC43F3" w:rsidRPr="00BC43F3" w:rsidRDefault="00BC43F3" w:rsidP="002A6244">
            <w:pPr>
              <w:pStyle w:val="NormalWeb"/>
              <w:spacing w:before="0" w:beforeAutospacing="0" w:after="0" w:afterAutospacing="0"/>
              <w:jc w:val="center"/>
              <w:rPr>
                <w:rStyle w:val="lev"/>
                <w:rFonts w:ascii="Tahoma" w:hAnsi="Tahoma" w:cs="Tahoma"/>
                <w:color w:val="FF0000"/>
                <w:sz w:val="32"/>
                <w:szCs w:val="32"/>
              </w:rPr>
            </w:pPr>
            <w:r w:rsidRPr="00BC43F3">
              <w:rPr>
                <w:rStyle w:val="lev"/>
                <w:rFonts w:ascii="Tahoma" w:hAnsi="Tahoma" w:cs="Tahoma"/>
                <w:color w:val="FF0000"/>
                <w:sz w:val="32"/>
                <w:szCs w:val="32"/>
              </w:rPr>
              <w:t xml:space="preserve">Si </w:t>
            </w:r>
            <w:r w:rsidR="0097002C">
              <w:rPr>
                <w:rStyle w:val="lev"/>
                <w:rFonts w:ascii="Tahoma" w:hAnsi="Tahoma" w:cs="Tahoma"/>
                <w:color w:val="FF0000"/>
                <w:sz w:val="32"/>
                <w:szCs w:val="32"/>
              </w:rPr>
              <w:t>A</w:t>
            </w:r>
            <w:r w:rsidRPr="00BC43F3">
              <w:rPr>
                <w:rStyle w:val="lev"/>
                <w:rFonts w:ascii="Tahoma" w:hAnsi="Tahoma" w:cs="Tahoma"/>
                <w:color w:val="FF0000"/>
                <w:sz w:val="32"/>
                <w:szCs w:val="32"/>
              </w:rPr>
              <w:t>nnulé</w:t>
            </w:r>
            <w:r>
              <w:rPr>
                <w:rStyle w:val="lev"/>
                <w:rFonts w:ascii="Tahoma" w:hAnsi="Tahoma" w:cs="Tahoma"/>
                <w:color w:val="FF0000"/>
                <w:sz w:val="32"/>
                <w:szCs w:val="32"/>
              </w:rPr>
              <w:t>s</w:t>
            </w:r>
          </w:p>
          <w:p w:rsidR="00D65581" w:rsidRDefault="00BC43F3" w:rsidP="002A6244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Féole</w:t>
            </w:r>
          </w:p>
          <w:p w:rsidR="00BC43F3" w:rsidRPr="00D156FF" w:rsidRDefault="00BC43F3" w:rsidP="002A6244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D156FF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12/13 km</w:t>
            </w:r>
          </w:p>
          <w:p w:rsidR="00414D45" w:rsidRPr="00BC43F3" w:rsidRDefault="00BC43F3" w:rsidP="002A6244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</w:pPr>
            <w:r w:rsidRPr="00BC43F3">
              <w:rPr>
                <w:rStyle w:val="lev"/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  <w:t>« Poêle Feu »</w:t>
            </w:r>
          </w:p>
          <w:p w:rsidR="00D65581" w:rsidRDefault="00BC43F3" w:rsidP="002A6244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8h00</w:t>
            </w:r>
            <w:r w:rsidR="00D65581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 xml:space="preserve"> : </w:t>
            </w:r>
            <w:r w:rsidR="00D65581" w:rsidRPr="00D65581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rdv parking espace culturel</w:t>
            </w:r>
          </w:p>
          <w:p w:rsidR="00D65581" w:rsidRDefault="00D156FF" w:rsidP="002A624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sz w:val="20"/>
                <w:szCs w:val="20"/>
              </w:rPr>
              <w:t>08h40</w:t>
            </w:r>
            <w:r w:rsidR="00D65581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 : dpt</w:t>
            </w:r>
            <w:r w:rsidR="00FD1C94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 xml:space="preserve"> parki</w:t>
            </w:r>
            <w:r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ng hauteur du château entrée agglomération depuis St Hermine sur la gauche.</w:t>
            </w:r>
          </w:p>
        </w:tc>
      </w:tr>
    </w:tbl>
    <w:p w:rsidR="001D22B9" w:rsidRPr="0017006D" w:rsidRDefault="001D22B9" w:rsidP="00FC750B">
      <w:pPr>
        <w:rPr>
          <w:color w:val="FF0000"/>
          <w:sz w:val="36"/>
          <w:szCs w:val="36"/>
        </w:rPr>
      </w:pPr>
    </w:p>
    <w:sectPr w:rsidR="001D22B9" w:rsidRPr="0017006D" w:rsidSect="005316AD">
      <w:pgSz w:w="16838" w:h="11906" w:orient="landscape"/>
      <w:pgMar w:top="1135" w:right="42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06F" w:rsidRDefault="007E506F" w:rsidP="00B572A1">
      <w:pPr>
        <w:spacing w:after="0" w:line="240" w:lineRule="auto"/>
      </w:pPr>
      <w:r>
        <w:separator/>
      </w:r>
    </w:p>
  </w:endnote>
  <w:endnote w:type="continuationSeparator" w:id="0">
    <w:p w:rsidR="007E506F" w:rsidRDefault="007E506F" w:rsidP="00B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06F" w:rsidRDefault="007E506F" w:rsidP="00B572A1">
      <w:pPr>
        <w:spacing w:after="0" w:line="240" w:lineRule="auto"/>
      </w:pPr>
      <w:r>
        <w:separator/>
      </w:r>
    </w:p>
  </w:footnote>
  <w:footnote w:type="continuationSeparator" w:id="0">
    <w:p w:rsidR="007E506F" w:rsidRDefault="007E506F" w:rsidP="00B5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21A6E"/>
    <w:multiLevelType w:val="hybridMultilevel"/>
    <w:tmpl w:val="7C006CAE"/>
    <w:lvl w:ilvl="0" w:tplc="5B22B47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10077"/>
    <w:multiLevelType w:val="hybridMultilevel"/>
    <w:tmpl w:val="23B8B2D4"/>
    <w:lvl w:ilvl="0" w:tplc="1E9231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04300"/>
    <w:multiLevelType w:val="hybridMultilevel"/>
    <w:tmpl w:val="B89E0A80"/>
    <w:lvl w:ilvl="0" w:tplc="868C4B7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E7F"/>
    <w:multiLevelType w:val="multilevel"/>
    <w:tmpl w:val="5C5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6D"/>
    <w:rsid w:val="00015FEC"/>
    <w:rsid w:val="00016319"/>
    <w:rsid w:val="0003165A"/>
    <w:rsid w:val="00033C43"/>
    <w:rsid w:val="000425ED"/>
    <w:rsid w:val="00060CC9"/>
    <w:rsid w:val="00065DC9"/>
    <w:rsid w:val="00072F1D"/>
    <w:rsid w:val="000738FD"/>
    <w:rsid w:val="00076BD9"/>
    <w:rsid w:val="00084844"/>
    <w:rsid w:val="0009472A"/>
    <w:rsid w:val="000949B0"/>
    <w:rsid w:val="0009780A"/>
    <w:rsid w:val="000B369C"/>
    <w:rsid w:val="000B54C7"/>
    <w:rsid w:val="000B7CF3"/>
    <w:rsid w:val="000F36F1"/>
    <w:rsid w:val="001009B7"/>
    <w:rsid w:val="001350F4"/>
    <w:rsid w:val="00136A37"/>
    <w:rsid w:val="00150C20"/>
    <w:rsid w:val="00153E6C"/>
    <w:rsid w:val="0017006D"/>
    <w:rsid w:val="00174AAE"/>
    <w:rsid w:val="00175A03"/>
    <w:rsid w:val="0018761D"/>
    <w:rsid w:val="001A7A52"/>
    <w:rsid w:val="001C221A"/>
    <w:rsid w:val="001D1C37"/>
    <w:rsid w:val="001D22B9"/>
    <w:rsid w:val="001D2682"/>
    <w:rsid w:val="001D6177"/>
    <w:rsid w:val="001E1E8D"/>
    <w:rsid w:val="001E370A"/>
    <w:rsid w:val="002028F1"/>
    <w:rsid w:val="002033D3"/>
    <w:rsid w:val="00217351"/>
    <w:rsid w:val="002214A8"/>
    <w:rsid w:val="0022256D"/>
    <w:rsid w:val="00237515"/>
    <w:rsid w:val="00246C67"/>
    <w:rsid w:val="002505A0"/>
    <w:rsid w:val="00257AF9"/>
    <w:rsid w:val="002654F1"/>
    <w:rsid w:val="00266324"/>
    <w:rsid w:val="00267216"/>
    <w:rsid w:val="002A3CAA"/>
    <w:rsid w:val="002A6244"/>
    <w:rsid w:val="002A6305"/>
    <w:rsid w:val="002B7ECE"/>
    <w:rsid w:val="002C3424"/>
    <w:rsid w:val="002D710C"/>
    <w:rsid w:val="002E40C2"/>
    <w:rsid w:val="002F2456"/>
    <w:rsid w:val="00317C10"/>
    <w:rsid w:val="00322B59"/>
    <w:rsid w:val="00355112"/>
    <w:rsid w:val="00375DAA"/>
    <w:rsid w:val="0037646B"/>
    <w:rsid w:val="0038683A"/>
    <w:rsid w:val="00397157"/>
    <w:rsid w:val="003A3232"/>
    <w:rsid w:val="003A3FF7"/>
    <w:rsid w:val="003B5846"/>
    <w:rsid w:val="003C0D9C"/>
    <w:rsid w:val="003D3328"/>
    <w:rsid w:val="003F6129"/>
    <w:rsid w:val="0040646A"/>
    <w:rsid w:val="0041308E"/>
    <w:rsid w:val="00413598"/>
    <w:rsid w:val="00414D45"/>
    <w:rsid w:val="004251BF"/>
    <w:rsid w:val="00427520"/>
    <w:rsid w:val="00436735"/>
    <w:rsid w:val="0044408F"/>
    <w:rsid w:val="00453660"/>
    <w:rsid w:val="00461A90"/>
    <w:rsid w:val="00461CB9"/>
    <w:rsid w:val="00466C94"/>
    <w:rsid w:val="004755ED"/>
    <w:rsid w:val="004852D9"/>
    <w:rsid w:val="0048665A"/>
    <w:rsid w:val="00491B6F"/>
    <w:rsid w:val="00497AD6"/>
    <w:rsid w:val="004A3080"/>
    <w:rsid w:val="004A464B"/>
    <w:rsid w:val="004B06A0"/>
    <w:rsid w:val="004B308A"/>
    <w:rsid w:val="004B5061"/>
    <w:rsid w:val="004C0E2F"/>
    <w:rsid w:val="004C3EE3"/>
    <w:rsid w:val="004D0EB1"/>
    <w:rsid w:val="004D31CC"/>
    <w:rsid w:val="004D5A0B"/>
    <w:rsid w:val="004F27D8"/>
    <w:rsid w:val="004F505E"/>
    <w:rsid w:val="00522044"/>
    <w:rsid w:val="005316AD"/>
    <w:rsid w:val="005329B0"/>
    <w:rsid w:val="00534B66"/>
    <w:rsid w:val="00553182"/>
    <w:rsid w:val="005537D0"/>
    <w:rsid w:val="0056123F"/>
    <w:rsid w:val="00565957"/>
    <w:rsid w:val="005703B3"/>
    <w:rsid w:val="005735F3"/>
    <w:rsid w:val="005878A4"/>
    <w:rsid w:val="00587D8D"/>
    <w:rsid w:val="00594D39"/>
    <w:rsid w:val="005B0841"/>
    <w:rsid w:val="005B3419"/>
    <w:rsid w:val="005B5F7F"/>
    <w:rsid w:val="005C1FEB"/>
    <w:rsid w:val="005E7F10"/>
    <w:rsid w:val="005F1591"/>
    <w:rsid w:val="005F211B"/>
    <w:rsid w:val="006067EC"/>
    <w:rsid w:val="00613A2C"/>
    <w:rsid w:val="00645AB5"/>
    <w:rsid w:val="00652243"/>
    <w:rsid w:val="0066780B"/>
    <w:rsid w:val="00692604"/>
    <w:rsid w:val="0069796C"/>
    <w:rsid w:val="006A1E15"/>
    <w:rsid w:val="006C0DC1"/>
    <w:rsid w:val="006C10EC"/>
    <w:rsid w:val="006C19E8"/>
    <w:rsid w:val="006C2B23"/>
    <w:rsid w:val="006D6DD4"/>
    <w:rsid w:val="006E2625"/>
    <w:rsid w:val="006E5D05"/>
    <w:rsid w:val="006F3C26"/>
    <w:rsid w:val="00715101"/>
    <w:rsid w:val="0072254A"/>
    <w:rsid w:val="0072632C"/>
    <w:rsid w:val="00727928"/>
    <w:rsid w:val="007412E1"/>
    <w:rsid w:val="007712AE"/>
    <w:rsid w:val="007713F7"/>
    <w:rsid w:val="007872F0"/>
    <w:rsid w:val="007876A6"/>
    <w:rsid w:val="00792A86"/>
    <w:rsid w:val="00793CE4"/>
    <w:rsid w:val="007B15D8"/>
    <w:rsid w:val="007D7F87"/>
    <w:rsid w:val="007E0517"/>
    <w:rsid w:val="007E09F9"/>
    <w:rsid w:val="007E3EB8"/>
    <w:rsid w:val="007E506F"/>
    <w:rsid w:val="007E5643"/>
    <w:rsid w:val="007F22D5"/>
    <w:rsid w:val="007F34DF"/>
    <w:rsid w:val="007F5DBB"/>
    <w:rsid w:val="008011E6"/>
    <w:rsid w:val="00810DE3"/>
    <w:rsid w:val="0081395B"/>
    <w:rsid w:val="00815A7E"/>
    <w:rsid w:val="008301C6"/>
    <w:rsid w:val="00864826"/>
    <w:rsid w:val="0087234C"/>
    <w:rsid w:val="008823C6"/>
    <w:rsid w:val="00895F55"/>
    <w:rsid w:val="008A4471"/>
    <w:rsid w:val="008A461C"/>
    <w:rsid w:val="008D3CE8"/>
    <w:rsid w:val="008E3278"/>
    <w:rsid w:val="008E51EE"/>
    <w:rsid w:val="00900415"/>
    <w:rsid w:val="0090132D"/>
    <w:rsid w:val="00907FB1"/>
    <w:rsid w:val="00915E0D"/>
    <w:rsid w:val="009210FA"/>
    <w:rsid w:val="00926B34"/>
    <w:rsid w:val="00931DE9"/>
    <w:rsid w:val="009336AE"/>
    <w:rsid w:val="00945983"/>
    <w:rsid w:val="00946C2A"/>
    <w:rsid w:val="00951F2C"/>
    <w:rsid w:val="0097002C"/>
    <w:rsid w:val="009900C0"/>
    <w:rsid w:val="00997F8C"/>
    <w:rsid w:val="009A2232"/>
    <w:rsid w:val="009B388F"/>
    <w:rsid w:val="009C05AF"/>
    <w:rsid w:val="009C1A30"/>
    <w:rsid w:val="009D76E0"/>
    <w:rsid w:val="009E7C37"/>
    <w:rsid w:val="009F1D2F"/>
    <w:rsid w:val="009F2993"/>
    <w:rsid w:val="009F442C"/>
    <w:rsid w:val="00A12060"/>
    <w:rsid w:val="00A442AD"/>
    <w:rsid w:val="00A53258"/>
    <w:rsid w:val="00A57522"/>
    <w:rsid w:val="00A6076B"/>
    <w:rsid w:val="00A70F2D"/>
    <w:rsid w:val="00A814E8"/>
    <w:rsid w:val="00A83D61"/>
    <w:rsid w:val="00A90909"/>
    <w:rsid w:val="00AA46E2"/>
    <w:rsid w:val="00AB5A3B"/>
    <w:rsid w:val="00AD5500"/>
    <w:rsid w:val="00AE556C"/>
    <w:rsid w:val="00AE75C0"/>
    <w:rsid w:val="00AF3DE0"/>
    <w:rsid w:val="00B03A1F"/>
    <w:rsid w:val="00B071C6"/>
    <w:rsid w:val="00B24C51"/>
    <w:rsid w:val="00B35A38"/>
    <w:rsid w:val="00B37D72"/>
    <w:rsid w:val="00B523D5"/>
    <w:rsid w:val="00B572A1"/>
    <w:rsid w:val="00B572E1"/>
    <w:rsid w:val="00B576FF"/>
    <w:rsid w:val="00B62F5F"/>
    <w:rsid w:val="00B65D50"/>
    <w:rsid w:val="00B7232C"/>
    <w:rsid w:val="00B86FFD"/>
    <w:rsid w:val="00B87E1D"/>
    <w:rsid w:val="00BA38B2"/>
    <w:rsid w:val="00BA79CB"/>
    <w:rsid w:val="00BB052B"/>
    <w:rsid w:val="00BB0594"/>
    <w:rsid w:val="00BB1986"/>
    <w:rsid w:val="00BB1D01"/>
    <w:rsid w:val="00BC43F3"/>
    <w:rsid w:val="00BE2D88"/>
    <w:rsid w:val="00C1735E"/>
    <w:rsid w:val="00C37C0C"/>
    <w:rsid w:val="00C53A6A"/>
    <w:rsid w:val="00C53A7C"/>
    <w:rsid w:val="00C54FD4"/>
    <w:rsid w:val="00C660D7"/>
    <w:rsid w:val="00C72802"/>
    <w:rsid w:val="00C72979"/>
    <w:rsid w:val="00C74028"/>
    <w:rsid w:val="00C925EE"/>
    <w:rsid w:val="00C95EBB"/>
    <w:rsid w:val="00C97BA1"/>
    <w:rsid w:val="00CA08BE"/>
    <w:rsid w:val="00CB55D4"/>
    <w:rsid w:val="00CE6760"/>
    <w:rsid w:val="00CE68CB"/>
    <w:rsid w:val="00CF0EC4"/>
    <w:rsid w:val="00CF1438"/>
    <w:rsid w:val="00CF23C1"/>
    <w:rsid w:val="00D0535B"/>
    <w:rsid w:val="00D07FB5"/>
    <w:rsid w:val="00D10C7F"/>
    <w:rsid w:val="00D121D3"/>
    <w:rsid w:val="00D133FB"/>
    <w:rsid w:val="00D156FF"/>
    <w:rsid w:val="00D23987"/>
    <w:rsid w:val="00D42577"/>
    <w:rsid w:val="00D607DD"/>
    <w:rsid w:val="00D64162"/>
    <w:rsid w:val="00D65581"/>
    <w:rsid w:val="00D75F12"/>
    <w:rsid w:val="00D87701"/>
    <w:rsid w:val="00D9250E"/>
    <w:rsid w:val="00DA31D8"/>
    <w:rsid w:val="00DB5A04"/>
    <w:rsid w:val="00DB6EE3"/>
    <w:rsid w:val="00DE1B0F"/>
    <w:rsid w:val="00DE79EA"/>
    <w:rsid w:val="00E00341"/>
    <w:rsid w:val="00E0187A"/>
    <w:rsid w:val="00E143B2"/>
    <w:rsid w:val="00E16225"/>
    <w:rsid w:val="00E17CDE"/>
    <w:rsid w:val="00E21BB8"/>
    <w:rsid w:val="00E3064F"/>
    <w:rsid w:val="00E42BD0"/>
    <w:rsid w:val="00E45D75"/>
    <w:rsid w:val="00E50A4F"/>
    <w:rsid w:val="00E53A2C"/>
    <w:rsid w:val="00E577D6"/>
    <w:rsid w:val="00E61E49"/>
    <w:rsid w:val="00E653C2"/>
    <w:rsid w:val="00E72D96"/>
    <w:rsid w:val="00E74283"/>
    <w:rsid w:val="00E75A4D"/>
    <w:rsid w:val="00E83DB1"/>
    <w:rsid w:val="00E849A2"/>
    <w:rsid w:val="00ED3D23"/>
    <w:rsid w:val="00ED5594"/>
    <w:rsid w:val="00ED5CBB"/>
    <w:rsid w:val="00EF11FC"/>
    <w:rsid w:val="00EF70C6"/>
    <w:rsid w:val="00F064E8"/>
    <w:rsid w:val="00F07809"/>
    <w:rsid w:val="00F10CBB"/>
    <w:rsid w:val="00F261D5"/>
    <w:rsid w:val="00F40867"/>
    <w:rsid w:val="00F60FFB"/>
    <w:rsid w:val="00F81C9A"/>
    <w:rsid w:val="00F87333"/>
    <w:rsid w:val="00F94201"/>
    <w:rsid w:val="00F959A5"/>
    <w:rsid w:val="00FA5455"/>
    <w:rsid w:val="00FB505E"/>
    <w:rsid w:val="00FC65F6"/>
    <w:rsid w:val="00FC750B"/>
    <w:rsid w:val="00FD1C94"/>
    <w:rsid w:val="00FD6889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70E2"/>
  <w15:docId w15:val="{7F017303-D4AE-491D-BE84-76AB8FE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6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A1"/>
  </w:style>
  <w:style w:type="paragraph" w:styleId="Pieddepage">
    <w:name w:val="footer"/>
    <w:basedOn w:val="Normal"/>
    <w:link w:val="Pieddepag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A1"/>
  </w:style>
  <w:style w:type="paragraph" w:styleId="Paragraphedeliste">
    <w:name w:val="List Paragraph"/>
    <w:basedOn w:val="Normal"/>
    <w:uiPriority w:val="34"/>
    <w:qFormat/>
    <w:rsid w:val="00F873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33D3"/>
    <w:rPr>
      <w:b/>
      <w:bCs/>
    </w:rPr>
  </w:style>
  <w:style w:type="character" w:styleId="Accentuation">
    <w:name w:val="Emphasis"/>
    <w:basedOn w:val="Policepardfaut"/>
    <w:uiPriority w:val="20"/>
    <w:qFormat/>
    <w:rsid w:val="0020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197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1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745">
          <w:marLeft w:val="0"/>
          <w:marRight w:val="0"/>
          <w:marTop w:val="0"/>
          <w:marBottom w:val="0"/>
          <w:divBdr>
            <w:top w:val="single" w:sz="2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26671609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477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5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7C87-5F9B-4DDD-B1AC-40D7E7B8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lisse</dc:creator>
  <cp:lastModifiedBy>Josiane Boltz</cp:lastModifiedBy>
  <cp:revision>4</cp:revision>
  <dcterms:created xsi:type="dcterms:W3CDTF">2020-08-30T13:13:00Z</dcterms:created>
  <dcterms:modified xsi:type="dcterms:W3CDTF">2020-08-30T13:19:00Z</dcterms:modified>
</cp:coreProperties>
</file>